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0D1D" w:rsidRPr="00082A9B" w:rsidRDefault="00082A9B" w:rsidP="00082A9B">
      <w:pPr>
        <w:rPr>
          <w:rFonts w:asciiTheme="majorEastAsia" w:eastAsiaTheme="majorEastAsia" w:hAnsiTheme="majorEastAsia"/>
          <w:sz w:val="32"/>
          <w:szCs w:val="32"/>
        </w:rPr>
      </w:pPr>
      <w:r w:rsidRPr="00082A9B">
        <w:rPr>
          <w:rFonts w:asciiTheme="majorEastAsia" w:eastAsiaTheme="majorEastAsia" w:hAnsiTheme="majorEastAsia" w:hint="eastAsia"/>
          <w:sz w:val="32"/>
          <w:szCs w:val="32"/>
        </w:rPr>
        <w:t>附件</w:t>
      </w:r>
      <w:r w:rsidR="00B70BF5"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:rsidR="00082562" w:rsidRDefault="00082562">
      <w:pPr>
        <w:jc w:val="center"/>
        <w:rPr>
          <w:rFonts w:eastAsia="华文中宋"/>
          <w:b/>
          <w:sz w:val="48"/>
          <w:szCs w:val="48"/>
        </w:rPr>
      </w:pPr>
    </w:p>
    <w:p w:rsidR="004E6378" w:rsidRDefault="00B97C12">
      <w:pPr>
        <w:jc w:val="center"/>
        <w:rPr>
          <w:rFonts w:eastAsia="华文中宋"/>
          <w:b/>
          <w:sz w:val="48"/>
          <w:szCs w:val="48"/>
        </w:rPr>
      </w:pPr>
      <w:r>
        <w:rPr>
          <w:rFonts w:eastAsia="华文中宋"/>
          <w:b/>
          <w:sz w:val="48"/>
          <w:szCs w:val="48"/>
        </w:rPr>
        <w:t>“</w:t>
      </w:r>
      <w:r>
        <w:rPr>
          <w:rFonts w:eastAsia="华文中宋" w:hint="eastAsia"/>
          <w:b/>
          <w:sz w:val="48"/>
          <w:szCs w:val="48"/>
        </w:rPr>
        <w:t>湖南省</w:t>
      </w:r>
      <w:r>
        <w:rPr>
          <w:rFonts w:eastAsia="华文中宋"/>
          <w:b/>
          <w:sz w:val="48"/>
          <w:szCs w:val="48"/>
        </w:rPr>
        <w:t>十佳农民</w:t>
      </w:r>
      <w:r>
        <w:rPr>
          <w:rFonts w:eastAsia="华文中宋"/>
          <w:b/>
          <w:sz w:val="48"/>
          <w:szCs w:val="48"/>
        </w:rPr>
        <w:t>”</w:t>
      </w:r>
      <w:r w:rsidR="00FF548C">
        <w:rPr>
          <w:rFonts w:eastAsia="华文中宋"/>
          <w:b/>
          <w:sz w:val="48"/>
          <w:szCs w:val="48"/>
        </w:rPr>
        <w:t>资助项目</w:t>
      </w:r>
    </w:p>
    <w:p w:rsidR="004E6378" w:rsidRDefault="00B97C12">
      <w:pPr>
        <w:jc w:val="center"/>
        <w:rPr>
          <w:rFonts w:eastAsia="华文中宋"/>
          <w:b/>
          <w:sz w:val="48"/>
          <w:szCs w:val="48"/>
        </w:rPr>
      </w:pPr>
      <w:r>
        <w:rPr>
          <w:rFonts w:eastAsia="华文中宋"/>
          <w:b/>
          <w:sz w:val="48"/>
          <w:szCs w:val="48"/>
        </w:rPr>
        <w:t>推</w:t>
      </w:r>
      <w:r w:rsidR="00FF548C">
        <w:rPr>
          <w:rFonts w:eastAsia="华文中宋" w:hint="eastAsia"/>
          <w:b/>
          <w:sz w:val="48"/>
          <w:szCs w:val="48"/>
        </w:rPr>
        <w:t xml:space="preserve">  </w:t>
      </w:r>
      <w:r>
        <w:rPr>
          <w:rFonts w:eastAsia="华文中宋"/>
          <w:b/>
          <w:sz w:val="48"/>
          <w:szCs w:val="48"/>
        </w:rPr>
        <w:t>荐</w:t>
      </w:r>
      <w:r w:rsidR="00FF548C">
        <w:rPr>
          <w:rFonts w:eastAsia="华文中宋" w:hint="eastAsia"/>
          <w:b/>
          <w:sz w:val="48"/>
          <w:szCs w:val="48"/>
        </w:rPr>
        <w:t xml:space="preserve"> </w:t>
      </w:r>
      <w:r>
        <w:rPr>
          <w:rFonts w:eastAsia="华文中宋"/>
          <w:b/>
          <w:sz w:val="48"/>
          <w:szCs w:val="48"/>
        </w:rPr>
        <w:t>书</w:t>
      </w:r>
    </w:p>
    <w:p w:rsidR="004E6378" w:rsidRDefault="004E6378">
      <w:pPr>
        <w:rPr>
          <w:sz w:val="32"/>
          <w:szCs w:val="32"/>
        </w:rPr>
      </w:pPr>
    </w:p>
    <w:p w:rsidR="004E6378" w:rsidRDefault="004E6378">
      <w:pPr>
        <w:rPr>
          <w:sz w:val="32"/>
          <w:szCs w:val="32"/>
        </w:rPr>
      </w:pPr>
    </w:p>
    <w:p w:rsidR="004E6378" w:rsidRDefault="004E6378">
      <w:pPr>
        <w:rPr>
          <w:sz w:val="32"/>
          <w:szCs w:val="32"/>
        </w:rPr>
      </w:pPr>
    </w:p>
    <w:p w:rsidR="004E6378" w:rsidRDefault="004E6378">
      <w:pPr>
        <w:rPr>
          <w:sz w:val="32"/>
          <w:szCs w:val="32"/>
        </w:rPr>
      </w:pPr>
    </w:p>
    <w:p w:rsidR="004E6378" w:rsidRDefault="004E6378">
      <w:pPr>
        <w:rPr>
          <w:sz w:val="32"/>
          <w:szCs w:val="32"/>
        </w:rPr>
      </w:pPr>
    </w:p>
    <w:p w:rsidR="007774C0" w:rsidRDefault="007774C0">
      <w:pPr>
        <w:rPr>
          <w:sz w:val="32"/>
          <w:szCs w:val="32"/>
        </w:rPr>
      </w:pPr>
    </w:p>
    <w:p w:rsidR="007774C0" w:rsidRDefault="007774C0">
      <w:pPr>
        <w:rPr>
          <w:sz w:val="32"/>
          <w:szCs w:val="32"/>
        </w:rPr>
      </w:pPr>
    </w:p>
    <w:p w:rsidR="007774C0" w:rsidRDefault="007774C0">
      <w:pPr>
        <w:rPr>
          <w:sz w:val="32"/>
          <w:szCs w:val="32"/>
        </w:rPr>
      </w:pPr>
    </w:p>
    <w:p w:rsidR="007774C0" w:rsidRDefault="007774C0">
      <w:pPr>
        <w:rPr>
          <w:rFonts w:ascii="仿宋_GB2312" w:eastAsia="仿宋_GB2312" w:hAnsi="仿宋_GB2312" w:cs="仿宋_GB2312"/>
          <w:sz w:val="32"/>
          <w:szCs w:val="32"/>
        </w:rPr>
      </w:pPr>
    </w:p>
    <w:p w:rsidR="004E6378" w:rsidRPr="007774C0" w:rsidRDefault="00B97C1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</w:t>
      </w:r>
      <w:r w:rsidRPr="00124DF2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7774C0">
        <w:rPr>
          <w:rFonts w:ascii="仿宋_GB2312" w:eastAsia="仿宋_GB2312" w:hAnsi="仿宋_GB2312" w:cs="仿宋_GB2312" w:hint="eastAsia"/>
          <w:sz w:val="32"/>
          <w:szCs w:val="32"/>
        </w:rPr>
        <w:t>被推荐人：</w:t>
      </w:r>
      <w:r w:rsidR="007774C0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</w:t>
      </w:r>
      <w:r w:rsidR="00F550AD" w:rsidRPr="007774C0"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</w:t>
      </w:r>
      <w:r w:rsidR="00124DF2" w:rsidRPr="007774C0"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 w:rsidR="00124DF2" w:rsidRPr="007774C0">
        <w:rPr>
          <w:rFonts w:asciiTheme="minorEastAsia" w:hAnsiTheme="minorEastAsia" w:cs="仿宋_GB2312" w:hint="eastAsia"/>
          <w:sz w:val="32"/>
          <w:szCs w:val="32"/>
        </w:rPr>
        <w:t xml:space="preserve">  </w:t>
      </w:r>
      <w:r w:rsidR="005B0D1D" w:rsidRPr="007774C0">
        <w:rPr>
          <w:rFonts w:asciiTheme="minorEastAsia" w:hAnsiTheme="minorEastAsia" w:cs="仿宋_GB2312" w:hint="eastAsia"/>
          <w:sz w:val="32"/>
          <w:szCs w:val="32"/>
        </w:rPr>
        <w:t xml:space="preserve">      </w:t>
      </w:r>
      <w:r w:rsidR="005B0D1D" w:rsidRPr="007774C0">
        <w:rPr>
          <w:rFonts w:ascii="仿宋_GB2312" w:eastAsia="仿宋_GB2312" w:hAnsi="仿宋_GB2312" w:cs="仿宋_GB2312" w:hint="eastAsia"/>
          <w:sz w:val="32"/>
          <w:szCs w:val="32"/>
        </w:rPr>
        <w:t xml:space="preserve">          </w:t>
      </w:r>
    </w:p>
    <w:p w:rsidR="004E6378" w:rsidRDefault="00B97C12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推荐单位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</w:t>
      </w:r>
    </w:p>
    <w:p w:rsidR="004E6378" w:rsidRDefault="00B97C12">
      <w:pPr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填报日期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</w:t>
      </w:r>
    </w:p>
    <w:p w:rsidR="004E6378" w:rsidRDefault="004E6378">
      <w:pPr>
        <w:rPr>
          <w:sz w:val="32"/>
          <w:szCs w:val="32"/>
          <w:u w:val="single"/>
        </w:rPr>
      </w:pPr>
    </w:p>
    <w:p w:rsidR="00124DF2" w:rsidRDefault="00124DF2">
      <w:pPr>
        <w:jc w:val="center"/>
        <w:rPr>
          <w:rFonts w:eastAsia="楷体_GB2312"/>
          <w:b/>
          <w:sz w:val="36"/>
          <w:szCs w:val="36"/>
        </w:rPr>
      </w:pPr>
    </w:p>
    <w:p w:rsidR="00124DF2" w:rsidRDefault="00124DF2">
      <w:pPr>
        <w:jc w:val="center"/>
        <w:rPr>
          <w:rFonts w:eastAsia="楷体_GB2312"/>
          <w:b/>
          <w:sz w:val="36"/>
          <w:szCs w:val="36"/>
        </w:rPr>
      </w:pPr>
    </w:p>
    <w:p w:rsidR="005B0D1D" w:rsidRPr="004D1B02" w:rsidRDefault="007774C0" w:rsidP="00124DF2">
      <w:pPr>
        <w:jc w:val="center"/>
        <w:rPr>
          <w:rFonts w:eastAsia="楷体_GB2312"/>
          <w:b/>
          <w:sz w:val="36"/>
          <w:szCs w:val="36"/>
        </w:rPr>
      </w:pPr>
      <w:r w:rsidRPr="004D1B02">
        <w:rPr>
          <w:rFonts w:eastAsia="楷体_GB2312" w:hint="eastAsia"/>
          <w:b/>
          <w:sz w:val="36"/>
          <w:szCs w:val="36"/>
        </w:rPr>
        <w:t>湖南省农业农村厅</w:t>
      </w:r>
      <w:r w:rsidR="00B97C12" w:rsidRPr="004D1B02">
        <w:rPr>
          <w:rFonts w:eastAsia="楷体_GB2312"/>
          <w:b/>
          <w:sz w:val="36"/>
          <w:szCs w:val="36"/>
        </w:rPr>
        <w:t>制</w:t>
      </w:r>
    </w:p>
    <w:p w:rsidR="005B0D1D" w:rsidRPr="00082A9B" w:rsidRDefault="006D09D8" w:rsidP="00082A9B">
      <w:pPr>
        <w:ind w:firstLineChars="850" w:firstLine="3072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>2020</w:t>
      </w:r>
      <w:r w:rsidR="00124DF2" w:rsidRPr="004D1B02">
        <w:rPr>
          <w:rFonts w:ascii="楷体" w:eastAsia="楷体" w:hAnsi="楷体" w:hint="eastAsia"/>
          <w:b/>
          <w:sz w:val="36"/>
          <w:szCs w:val="36"/>
        </w:rPr>
        <w:t>年</w:t>
      </w:r>
      <w:r>
        <w:rPr>
          <w:rFonts w:ascii="楷体" w:eastAsia="楷体" w:hAnsi="楷体" w:hint="eastAsia"/>
          <w:b/>
          <w:sz w:val="36"/>
          <w:szCs w:val="36"/>
        </w:rPr>
        <w:t>4</w:t>
      </w:r>
      <w:r w:rsidR="00124DF2" w:rsidRPr="004D1B02">
        <w:rPr>
          <w:rFonts w:ascii="楷体" w:eastAsia="楷体" w:hAnsi="楷体" w:hint="eastAsia"/>
          <w:b/>
          <w:sz w:val="36"/>
          <w:szCs w:val="36"/>
        </w:rPr>
        <w:t>月</w:t>
      </w:r>
    </w:p>
    <w:p w:rsidR="004E6378" w:rsidRDefault="00B97C12">
      <w:pPr>
        <w:jc w:val="center"/>
        <w:rPr>
          <w:rFonts w:eastAsia="华文中宋"/>
          <w:b/>
          <w:sz w:val="44"/>
          <w:szCs w:val="44"/>
        </w:rPr>
      </w:pPr>
      <w:r>
        <w:rPr>
          <w:rFonts w:eastAsia="华文中宋"/>
          <w:b/>
          <w:sz w:val="44"/>
          <w:szCs w:val="44"/>
        </w:rPr>
        <w:lastRenderedPageBreak/>
        <w:t>被推荐人</w:t>
      </w:r>
      <w:bookmarkStart w:id="0" w:name="_GoBack"/>
      <w:bookmarkEnd w:id="0"/>
      <w:r>
        <w:rPr>
          <w:rFonts w:eastAsia="华文中宋"/>
          <w:b/>
          <w:sz w:val="44"/>
          <w:szCs w:val="44"/>
        </w:rPr>
        <w:t>基本信息表</w:t>
      </w:r>
    </w:p>
    <w:p w:rsidR="004E6378" w:rsidRDefault="004E6378">
      <w:pPr>
        <w:rPr>
          <w:rFonts w:eastAsia="楷体_GB2312"/>
          <w:sz w:val="32"/>
          <w:szCs w:val="32"/>
        </w:rPr>
      </w:pPr>
    </w:p>
    <w:tbl>
      <w:tblPr>
        <w:tblStyle w:val="a9"/>
        <w:tblW w:w="8460" w:type="dxa"/>
        <w:tblInd w:w="108" w:type="dxa"/>
        <w:tblLayout w:type="fixed"/>
        <w:tblLook w:val="04A0"/>
      </w:tblPr>
      <w:tblGrid>
        <w:gridCol w:w="2700"/>
        <w:gridCol w:w="5760"/>
      </w:tblGrid>
      <w:tr w:rsidR="004E6378" w:rsidRPr="006E0293">
        <w:trPr>
          <w:trHeight w:val="705"/>
        </w:trPr>
        <w:tc>
          <w:tcPr>
            <w:tcW w:w="2700" w:type="dxa"/>
            <w:vAlign w:val="center"/>
          </w:tcPr>
          <w:p w:rsidR="004E6378" w:rsidRPr="006E0293" w:rsidRDefault="00B97C12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E0293">
              <w:rPr>
                <w:rFonts w:ascii="黑体" w:eastAsia="黑体" w:hAnsi="黑体"/>
                <w:sz w:val="32"/>
                <w:szCs w:val="32"/>
              </w:rPr>
              <w:t>姓    名</w:t>
            </w:r>
          </w:p>
        </w:tc>
        <w:tc>
          <w:tcPr>
            <w:tcW w:w="5760" w:type="dxa"/>
            <w:vAlign w:val="center"/>
          </w:tcPr>
          <w:p w:rsidR="004E6378" w:rsidRPr="006E0293" w:rsidRDefault="004E6378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4E6378" w:rsidRPr="006E0293">
        <w:trPr>
          <w:trHeight w:val="705"/>
        </w:trPr>
        <w:tc>
          <w:tcPr>
            <w:tcW w:w="2700" w:type="dxa"/>
            <w:vAlign w:val="center"/>
          </w:tcPr>
          <w:p w:rsidR="004E6378" w:rsidRPr="006E0293" w:rsidRDefault="00B97C12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E0293">
              <w:rPr>
                <w:rFonts w:ascii="黑体" w:eastAsia="黑体" w:hAnsi="黑体"/>
                <w:sz w:val="32"/>
                <w:szCs w:val="32"/>
              </w:rPr>
              <w:t>性    别</w:t>
            </w:r>
          </w:p>
        </w:tc>
        <w:tc>
          <w:tcPr>
            <w:tcW w:w="5760" w:type="dxa"/>
            <w:vAlign w:val="center"/>
          </w:tcPr>
          <w:p w:rsidR="004E6378" w:rsidRPr="006E0293" w:rsidRDefault="004E6378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4E6378" w:rsidRPr="006E0293">
        <w:trPr>
          <w:trHeight w:val="705"/>
        </w:trPr>
        <w:tc>
          <w:tcPr>
            <w:tcW w:w="2700" w:type="dxa"/>
            <w:vAlign w:val="center"/>
          </w:tcPr>
          <w:p w:rsidR="004E6378" w:rsidRPr="006E0293" w:rsidRDefault="00B97C12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E0293">
              <w:rPr>
                <w:rFonts w:ascii="黑体" w:eastAsia="黑体" w:hAnsi="黑体"/>
                <w:sz w:val="32"/>
                <w:szCs w:val="32"/>
              </w:rPr>
              <w:t>民    族</w:t>
            </w:r>
          </w:p>
        </w:tc>
        <w:tc>
          <w:tcPr>
            <w:tcW w:w="5760" w:type="dxa"/>
            <w:vAlign w:val="center"/>
          </w:tcPr>
          <w:p w:rsidR="004E6378" w:rsidRPr="006E0293" w:rsidRDefault="004E6378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4E6378" w:rsidRPr="006E0293">
        <w:trPr>
          <w:trHeight w:val="705"/>
        </w:trPr>
        <w:tc>
          <w:tcPr>
            <w:tcW w:w="2700" w:type="dxa"/>
            <w:vAlign w:val="center"/>
          </w:tcPr>
          <w:p w:rsidR="004E6378" w:rsidRPr="006E0293" w:rsidRDefault="00B97C12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E0293">
              <w:rPr>
                <w:rFonts w:ascii="黑体" w:eastAsia="黑体" w:hAnsi="黑体"/>
                <w:sz w:val="32"/>
                <w:szCs w:val="32"/>
              </w:rPr>
              <w:t>出生日期</w:t>
            </w:r>
          </w:p>
        </w:tc>
        <w:tc>
          <w:tcPr>
            <w:tcW w:w="5760" w:type="dxa"/>
            <w:vAlign w:val="center"/>
          </w:tcPr>
          <w:p w:rsidR="004E6378" w:rsidRPr="006E0293" w:rsidRDefault="004E6378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4E6378" w:rsidRPr="006E0293">
        <w:trPr>
          <w:trHeight w:val="705"/>
        </w:trPr>
        <w:tc>
          <w:tcPr>
            <w:tcW w:w="2700" w:type="dxa"/>
            <w:vAlign w:val="center"/>
          </w:tcPr>
          <w:p w:rsidR="004E6378" w:rsidRPr="006E0293" w:rsidRDefault="00B97C12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E0293">
              <w:rPr>
                <w:rFonts w:ascii="黑体" w:eastAsia="黑体" w:hAnsi="黑体"/>
                <w:sz w:val="32"/>
                <w:szCs w:val="32"/>
              </w:rPr>
              <w:t>政治面貌</w:t>
            </w:r>
          </w:p>
        </w:tc>
        <w:tc>
          <w:tcPr>
            <w:tcW w:w="5760" w:type="dxa"/>
            <w:vAlign w:val="center"/>
          </w:tcPr>
          <w:p w:rsidR="004E6378" w:rsidRPr="006E0293" w:rsidRDefault="004E6378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4E6378" w:rsidRPr="006E0293">
        <w:trPr>
          <w:trHeight w:val="705"/>
        </w:trPr>
        <w:tc>
          <w:tcPr>
            <w:tcW w:w="2700" w:type="dxa"/>
            <w:vAlign w:val="center"/>
          </w:tcPr>
          <w:p w:rsidR="004E6378" w:rsidRPr="006E0293" w:rsidRDefault="00B97C12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E0293">
              <w:rPr>
                <w:rFonts w:ascii="黑体" w:eastAsia="黑体" w:hAnsi="黑体"/>
                <w:sz w:val="32"/>
                <w:szCs w:val="32"/>
              </w:rPr>
              <w:t>教育程度</w:t>
            </w:r>
          </w:p>
        </w:tc>
        <w:tc>
          <w:tcPr>
            <w:tcW w:w="5760" w:type="dxa"/>
            <w:vAlign w:val="center"/>
          </w:tcPr>
          <w:p w:rsidR="004E6378" w:rsidRPr="006E0293" w:rsidRDefault="004E6378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4E6378" w:rsidRPr="006E0293">
        <w:trPr>
          <w:trHeight w:val="705"/>
        </w:trPr>
        <w:tc>
          <w:tcPr>
            <w:tcW w:w="2700" w:type="dxa"/>
            <w:vAlign w:val="center"/>
          </w:tcPr>
          <w:p w:rsidR="004E6378" w:rsidRPr="006E0293" w:rsidRDefault="00B97C12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E0293">
              <w:rPr>
                <w:rFonts w:ascii="黑体" w:eastAsia="黑体" w:hAnsi="黑体"/>
                <w:sz w:val="32"/>
                <w:szCs w:val="32"/>
              </w:rPr>
              <w:t>所在村组及职务</w:t>
            </w:r>
          </w:p>
        </w:tc>
        <w:tc>
          <w:tcPr>
            <w:tcW w:w="5760" w:type="dxa"/>
            <w:vAlign w:val="center"/>
          </w:tcPr>
          <w:p w:rsidR="004E6378" w:rsidRPr="006E0293" w:rsidRDefault="004E6378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4E6378" w:rsidRPr="006E0293">
        <w:trPr>
          <w:trHeight w:val="705"/>
        </w:trPr>
        <w:tc>
          <w:tcPr>
            <w:tcW w:w="2700" w:type="dxa"/>
            <w:vAlign w:val="center"/>
          </w:tcPr>
          <w:p w:rsidR="004E6378" w:rsidRPr="006E0293" w:rsidRDefault="00B97C12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E0293">
              <w:rPr>
                <w:rFonts w:ascii="黑体" w:eastAsia="黑体" w:hAnsi="黑体"/>
                <w:sz w:val="32"/>
                <w:szCs w:val="32"/>
              </w:rPr>
              <w:t>从业领域</w:t>
            </w:r>
          </w:p>
        </w:tc>
        <w:tc>
          <w:tcPr>
            <w:tcW w:w="5760" w:type="dxa"/>
            <w:vAlign w:val="center"/>
          </w:tcPr>
          <w:p w:rsidR="004E6378" w:rsidRPr="006E0293" w:rsidRDefault="006D09D8" w:rsidP="006D09D8">
            <w:pPr>
              <w:snapToGrid w:val="0"/>
              <w:spacing w:line="240" w:lineRule="auto"/>
              <w:jc w:val="center"/>
              <w:rPr>
                <w:rFonts w:ascii="楷体" w:eastAsia="楷体" w:hAnsi="楷体"/>
                <w:szCs w:val="18"/>
              </w:rPr>
            </w:pPr>
            <w:r w:rsidRPr="006E0293">
              <w:rPr>
                <w:rFonts w:ascii="楷体" w:eastAsia="楷体" w:hAnsi="楷体" w:hint="eastAsia"/>
                <w:szCs w:val="18"/>
              </w:rPr>
              <w:t>（种植、养殖、农产品初加工、休闲农业、农业农村电子商务、农业社会化服务等）</w:t>
            </w:r>
          </w:p>
        </w:tc>
      </w:tr>
      <w:tr w:rsidR="004E6378" w:rsidRPr="006E0293">
        <w:trPr>
          <w:trHeight w:val="705"/>
        </w:trPr>
        <w:tc>
          <w:tcPr>
            <w:tcW w:w="2700" w:type="dxa"/>
            <w:vAlign w:val="center"/>
          </w:tcPr>
          <w:p w:rsidR="004E6378" w:rsidRPr="006E0293" w:rsidRDefault="00B97C12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E0293">
              <w:rPr>
                <w:rFonts w:ascii="黑体" w:eastAsia="黑体" w:hAnsi="黑体"/>
                <w:sz w:val="32"/>
                <w:szCs w:val="32"/>
              </w:rPr>
              <w:t>经营规模</w:t>
            </w:r>
          </w:p>
        </w:tc>
        <w:tc>
          <w:tcPr>
            <w:tcW w:w="5760" w:type="dxa"/>
            <w:vAlign w:val="center"/>
          </w:tcPr>
          <w:p w:rsidR="004E6378" w:rsidRPr="006E0293" w:rsidRDefault="004E6378">
            <w:pPr>
              <w:adjustRightInd/>
              <w:spacing w:line="240" w:lineRule="auto"/>
              <w:jc w:val="center"/>
              <w:rPr>
                <w:rFonts w:ascii="楷体" w:eastAsia="楷体" w:hAnsi="楷体"/>
                <w:szCs w:val="18"/>
              </w:rPr>
            </w:pPr>
          </w:p>
          <w:p w:rsidR="004E6378" w:rsidRPr="006E0293" w:rsidRDefault="00B97C12">
            <w:pPr>
              <w:snapToGrid w:val="0"/>
              <w:spacing w:line="240" w:lineRule="auto"/>
              <w:jc w:val="center"/>
              <w:rPr>
                <w:rFonts w:ascii="楷体" w:eastAsia="楷体" w:hAnsi="楷体"/>
                <w:szCs w:val="18"/>
              </w:rPr>
            </w:pPr>
            <w:r w:rsidRPr="006E0293">
              <w:rPr>
                <w:rFonts w:ascii="楷体" w:eastAsia="楷体" w:hAnsi="楷体"/>
                <w:szCs w:val="18"/>
              </w:rPr>
              <w:t>（若被推荐人为农民合作社负责人，请分别写明个人及合作社的经营规模）</w:t>
            </w:r>
          </w:p>
        </w:tc>
      </w:tr>
      <w:tr w:rsidR="004E6378" w:rsidRPr="006E0293">
        <w:trPr>
          <w:trHeight w:val="705"/>
        </w:trPr>
        <w:tc>
          <w:tcPr>
            <w:tcW w:w="2700" w:type="dxa"/>
            <w:vAlign w:val="center"/>
          </w:tcPr>
          <w:p w:rsidR="004E6378" w:rsidRPr="006E0293" w:rsidRDefault="00B97C12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E0293">
              <w:rPr>
                <w:rFonts w:ascii="黑体" w:eastAsia="黑体" w:hAnsi="黑体"/>
                <w:sz w:val="32"/>
                <w:szCs w:val="32"/>
              </w:rPr>
              <w:t>手    机</w:t>
            </w:r>
          </w:p>
        </w:tc>
        <w:tc>
          <w:tcPr>
            <w:tcW w:w="5760" w:type="dxa"/>
            <w:vAlign w:val="center"/>
          </w:tcPr>
          <w:p w:rsidR="004E6378" w:rsidRPr="006E0293" w:rsidRDefault="004E6378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4E6378" w:rsidRPr="006E0293">
        <w:trPr>
          <w:trHeight w:val="705"/>
        </w:trPr>
        <w:tc>
          <w:tcPr>
            <w:tcW w:w="2700" w:type="dxa"/>
            <w:vAlign w:val="center"/>
          </w:tcPr>
          <w:p w:rsidR="004E6378" w:rsidRPr="006E0293" w:rsidRDefault="00B97C12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E0293">
              <w:rPr>
                <w:rFonts w:ascii="黑体" w:eastAsia="黑体" w:hAnsi="黑体"/>
                <w:sz w:val="32"/>
                <w:szCs w:val="32"/>
              </w:rPr>
              <w:t>地    址</w:t>
            </w:r>
          </w:p>
        </w:tc>
        <w:tc>
          <w:tcPr>
            <w:tcW w:w="5760" w:type="dxa"/>
            <w:vAlign w:val="center"/>
          </w:tcPr>
          <w:p w:rsidR="004E6378" w:rsidRPr="006E0293" w:rsidRDefault="004E6378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4E6378" w:rsidRPr="006E0293">
        <w:trPr>
          <w:trHeight w:val="705"/>
        </w:trPr>
        <w:tc>
          <w:tcPr>
            <w:tcW w:w="2700" w:type="dxa"/>
            <w:vAlign w:val="center"/>
          </w:tcPr>
          <w:p w:rsidR="004E6378" w:rsidRPr="006E0293" w:rsidRDefault="00B97C12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E0293">
              <w:rPr>
                <w:rFonts w:ascii="黑体" w:eastAsia="黑体" w:hAnsi="黑体"/>
                <w:sz w:val="32"/>
                <w:szCs w:val="32"/>
              </w:rPr>
              <w:t>传    真</w:t>
            </w:r>
          </w:p>
        </w:tc>
        <w:tc>
          <w:tcPr>
            <w:tcW w:w="5760" w:type="dxa"/>
            <w:vAlign w:val="center"/>
          </w:tcPr>
          <w:p w:rsidR="004E6378" w:rsidRPr="006E0293" w:rsidRDefault="004E6378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4E6378" w:rsidRPr="006E0293">
        <w:trPr>
          <w:trHeight w:val="705"/>
        </w:trPr>
        <w:tc>
          <w:tcPr>
            <w:tcW w:w="2700" w:type="dxa"/>
            <w:vAlign w:val="center"/>
          </w:tcPr>
          <w:p w:rsidR="004E6378" w:rsidRPr="006E0293" w:rsidRDefault="00B97C12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E0293">
              <w:rPr>
                <w:rFonts w:ascii="黑体" w:eastAsia="黑体" w:hAnsi="黑体"/>
                <w:sz w:val="32"/>
                <w:szCs w:val="32"/>
              </w:rPr>
              <w:t>家庭电话</w:t>
            </w:r>
          </w:p>
        </w:tc>
        <w:tc>
          <w:tcPr>
            <w:tcW w:w="5760" w:type="dxa"/>
            <w:vAlign w:val="center"/>
          </w:tcPr>
          <w:p w:rsidR="004E6378" w:rsidRPr="006E0293" w:rsidRDefault="004E6378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4E6378" w:rsidRPr="006E0293">
        <w:trPr>
          <w:trHeight w:val="705"/>
        </w:trPr>
        <w:tc>
          <w:tcPr>
            <w:tcW w:w="2700" w:type="dxa"/>
            <w:vAlign w:val="center"/>
          </w:tcPr>
          <w:p w:rsidR="004E6378" w:rsidRPr="006E0293" w:rsidRDefault="00B97C12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E0293">
              <w:rPr>
                <w:rFonts w:ascii="黑体" w:eastAsia="黑体" w:hAnsi="黑体"/>
                <w:sz w:val="32"/>
                <w:szCs w:val="32"/>
              </w:rPr>
              <w:t>身份证号</w:t>
            </w:r>
          </w:p>
        </w:tc>
        <w:tc>
          <w:tcPr>
            <w:tcW w:w="5760" w:type="dxa"/>
            <w:vAlign w:val="center"/>
          </w:tcPr>
          <w:p w:rsidR="004E6378" w:rsidRPr="006E0293" w:rsidRDefault="004E6378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4E6378" w:rsidRPr="006E0293">
        <w:trPr>
          <w:trHeight w:val="705"/>
        </w:trPr>
        <w:tc>
          <w:tcPr>
            <w:tcW w:w="2700" w:type="dxa"/>
            <w:vAlign w:val="center"/>
          </w:tcPr>
          <w:p w:rsidR="004E6378" w:rsidRPr="006E0293" w:rsidRDefault="00B97C12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E0293">
              <w:rPr>
                <w:rFonts w:ascii="黑体" w:eastAsia="黑体" w:hAnsi="黑体"/>
                <w:sz w:val="32"/>
                <w:szCs w:val="32"/>
              </w:rPr>
              <w:t>邮政编码</w:t>
            </w:r>
          </w:p>
        </w:tc>
        <w:tc>
          <w:tcPr>
            <w:tcW w:w="5760" w:type="dxa"/>
            <w:vAlign w:val="center"/>
          </w:tcPr>
          <w:p w:rsidR="004E6378" w:rsidRPr="006E0293" w:rsidRDefault="004E6378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4E6378" w:rsidRPr="006E0293">
        <w:trPr>
          <w:trHeight w:val="705"/>
        </w:trPr>
        <w:tc>
          <w:tcPr>
            <w:tcW w:w="2700" w:type="dxa"/>
            <w:vAlign w:val="center"/>
          </w:tcPr>
          <w:p w:rsidR="004E6378" w:rsidRPr="006E0293" w:rsidRDefault="00B97C12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E0293">
              <w:rPr>
                <w:rFonts w:ascii="黑体" w:eastAsia="黑体" w:hAnsi="黑体"/>
                <w:sz w:val="32"/>
                <w:szCs w:val="32"/>
              </w:rPr>
              <w:t>电子邮箱</w:t>
            </w:r>
          </w:p>
        </w:tc>
        <w:tc>
          <w:tcPr>
            <w:tcW w:w="5760" w:type="dxa"/>
            <w:vAlign w:val="center"/>
          </w:tcPr>
          <w:p w:rsidR="004E6378" w:rsidRPr="006E0293" w:rsidRDefault="004E6378">
            <w:pPr>
              <w:adjustRightInd/>
              <w:spacing w:line="240" w:lineRule="auto"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tbl>
      <w:tblPr>
        <w:tblW w:w="8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2"/>
        <w:gridCol w:w="6595"/>
      </w:tblGrid>
      <w:tr w:rsidR="004E6378" w:rsidRPr="006E0293">
        <w:trPr>
          <w:trHeight w:val="13933"/>
        </w:trPr>
        <w:tc>
          <w:tcPr>
            <w:tcW w:w="1832" w:type="dxa"/>
            <w:vAlign w:val="center"/>
          </w:tcPr>
          <w:p w:rsidR="004E6378" w:rsidRPr="006E0293" w:rsidRDefault="00B97C12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E0293">
              <w:rPr>
                <w:rFonts w:ascii="黑体" w:eastAsia="黑体" w:hAnsi="黑体"/>
                <w:sz w:val="32"/>
                <w:szCs w:val="32"/>
              </w:rPr>
              <w:lastRenderedPageBreak/>
              <w:t>推荐理由（介绍被推荐人主要经历、目前从业领域及经营规模、在带动当地产业发展和农民增收致富中的显著作用等情况）</w:t>
            </w:r>
          </w:p>
        </w:tc>
        <w:tc>
          <w:tcPr>
            <w:tcW w:w="6595" w:type="dxa"/>
          </w:tcPr>
          <w:p w:rsidR="004E6378" w:rsidRPr="006E0293" w:rsidRDefault="004E6378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4E6378" w:rsidRPr="006E0293" w:rsidRDefault="004E6378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4E6378" w:rsidRPr="006E0293" w:rsidRDefault="004E6378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4E6378" w:rsidRPr="006E0293" w:rsidRDefault="004E6378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4E6378" w:rsidRPr="006E0293" w:rsidRDefault="004E6378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4E6378" w:rsidRPr="006E0293" w:rsidRDefault="004E6378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4E6378" w:rsidRPr="006E0293" w:rsidRDefault="004E6378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4E6378" w:rsidRPr="006E0293" w:rsidRDefault="004E6378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4E6378" w:rsidRPr="006E0293" w:rsidRDefault="004E6378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4E6378" w:rsidRPr="006E0293" w:rsidRDefault="004E6378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4E6378" w:rsidRPr="006E0293" w:rsidRDefault="004E6378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4E6378" w:rsidRPr="006E0293" w:rsidRDefault="004E6378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4E6378" w:rsidRPr="006E0293" w:rsidRDefault="004E6378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4E6378" w:rsidRPr="006E0293" w:rsidRDefault="004E6378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4E6378" w:rsidRPr="006E0293" w:rsidRDefault="004E6378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4E6378" w:rsidRPr="006E0293" w:rsidRDefault="004E6378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4E6378" w:rsidRPr="006E0293" w:rsidRDefault="004E6378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4E6378" w:rsidRPr="006E0293" w:rsidRDefault="004E6378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4E6378" w:rsidRPr="006E0293" w:rsidRDefault="004E6378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4E6378" w:rsidRPr="006E0293" w:rsidRDefault="004E6378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4E6378" w:rsidRPr="006E0293" w:rsidRDefault="004E6378">
            <w:pPr>
              <w:rPr>
                <w:rFonts w:ascii="黑体" w:eastAsia="黑体" w:hAnsi="黑体"/>
                <w:sz w:val="32"/>
                <w:szCs w:val="32"/>
              </w:rPr>
            </w:pPr>
          </w:p>
          <w:p w:rsidR="004E6378" w:rsidRPr="006E0293" w:rsidRDefault="00B97C12">
            <w:pPr>
              <w:rPr>
                <w:rFonts w:ascii="黑体" w:eastAsia="黑体" w:hAnsi="黑体"/>
                <w:sz w:val="32"/>
                <w:szCs w:val="32"/>
              </w:rPr>
            </w:pPr>
            <w:r w:rsidRPr="006E0293">
              <w:rPr>
                <w:rFonts w:ascii="黑体" w:eastAsia="黑体" w:hAnsi="黑体"/>
                <w:sz w:val="32"/>
                <w:szCs w:val="32"/>
              </w:rPr>
              <w:t xml:space="preserve">                       （500字以内）</w:t>
            </w:r>
          </w:p>
        </w:tc>
      </w:tr>
    </w:tbl>
    <w:p w:rsidR="004E6378" w:rsidRDefault="00B97C12">
      <w:pPr>
        <w:jc w:val="center"/>
        <w:rPr>
          <w:rFonts w:eastAsia="华文中宋"/>
          <w:b/>
          <w:sz w:val="44"/>
          <w:szCs w:val="44"/>
        </w:rPr>
      </w:pPr>
      <w:r>
        <w:rPr>
          <w:rFonts w:eastAsia="华文中宋"/>
          <w:b/>
          <w:sz w:val="44"/>
          <w:szCs w:val="44"/>
        </w:rPr>
        <w:lastRenderedPageBreak/>
        <w:t>推荐意见表</w:t>
      </w:r>
    </w:p>
    <w:tbl>
      <w:tblPr>
        <w:tblW w:w="8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3"/>
        <w:gridCol w:w="6526"/>
      </w:tblGrid>
      <w:tr w:rsidR="004E6378">
        <w:trPr>
          <w:trHeight w:val="3505"/>
        </w:trPr>
        <w:tc>
          <w:tcPr>
            <w:tcW w:w="1813" w:type="dxa"/>
            <w:vAlign w:val="center"/>
          </w:tcPr>
          <w:p w:rsidR="004E6378" w:rsidRPr="006E0293" w:rsidRDefault="00B97C12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E0293">
              <w:rPr>
                <w:rFonts w:ascii="黑体" w:eastAsia="黑体" w:hAnsi="黑体"/>
                <w:sz w:val="32"/>
                <w:szCs w:val="32"/>
              </w:rPr>
              <w:t>所在村组（街道办）</w:t>
            </w:r>
          </w:p>
          <w:p w:rsidR="004E6378" w:rsidRPr="006E0293" w:rsidRDefault="00B97C12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6E0293">
              <w:rPr>
                <w:rFonts w:ascii="黑体" w:eastAsia="黑体" w:hAnsi="黑体"/>
                <w:sz w:val="32"/>
                <w:szCs w:val="32"/>
              </w:rPr>
              <w:t>意见</w:t>
            </w:r>
          </w:p>
        </w:tc>
        <w:tc>
          <w:tcPr>
            <w:tcW w:w="6526" w:type="dxa"/>
          </w:tcPr>
          <w:p w:rsidR="004E6378" w:rsidRDefault="004E6378">
            <w:pPr>
              <w:spacing w:line="500" w:lineRule="exact"/>
              <w:rPr>
                <w:sz w:val="30"/>
                <w:szCs w:val="30"/>
              </w:rPr>
            </w:pPr>
          </w:p>
          <w:p w:rsidR="004E6378" w:rsidRDefault="004E6378">
            <w:pPr>
              <w:spacing w:line="500" w:lineRule="exact"/>
              <w:rPr>
                <w:sz w:val="30"/>
                <w:szCs w:val="30"/>
              </w:rPr>
            </w:pPr>
          </w:p>
          <w:p w:rsidR="004E6378" w:rsidRDefault="004E6378">
            <w:pPr>
              <w:spacing w:line="500" w:lineRule="exact"/>
              <w:rPr>
                <w:sz w:val="30"/>
                <w:szCs w:val="30"/>
              </w:rPr>
            </w:pPr>
          </w:p>
          <w:p w:rsidR="004B7429" w:rsidRDefault="00B97C12">
            <w:pPr>
              <w:spacing w:line="5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</w:t>
            </w:r>
          </w:p>
          <w:p w:rsidR="004E6378" w:rsidRDefault="00B97C12" w:rsidP="004B7429">
            <w:pPr>
              <w:spacing w:line="500" w:lineRule="exact"/>
              <w:ind w:firstLineChars="1150" w:firstLine="345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负责人签名：</w:t>
            </w:r>
          </w:p>
          <w:p w:rsidR="004E6378" w:rsidRDefault="00B97C12">
            <w:pPr>
              <w:spacing w:line="5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</w:t>
            </w:r>
            <w:r>
              <w:rPr>
                <w:sz w:val="30"/>
                <w:szCs w:val="30"/>
              </w:rPr>
              <w:t>（公章）</w:t>
            </w:r>
          </w:p>
          <w:p w:rsidR="004E6378" w:rsidRDefault="00B97C12">
            <w:pPr>
              <w:spacing w:line="5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</w:t>
            </w:r>
            <w:r>
              <w:rPr>
                <w:sz w:val="30"/>
                <w:szCs w:val="30"/>
              </w:rPr>
              <w:t>年</w:t>
            </w:r>
            <w:r>
              <w:rPr>
                <w:sz w:val="30"/>
                <w:szCs w:val="30"/>
              </w:rPr>
              <w:t xml:space="preserve">    </w:t>
            </w:r>
            <w:r>
              <w:rPr>
                <w:sz w:val="30"/>
                <w:szCs w:val="30"/>
              </w:rPr>
              <w:t>月</w:t>
            </w:r>
            <w:r>
              <w:rPr>
                <w:sz w:val="30"/>
                <w:szCs w:val="30"/>
              </w:rPr>
              <w:t xml:space="preserve">    </w:t>
            </w:r>
            <w:r>
              <w:rPr>
                <w:sz w:val="30"/>
                <w:szCs w:val="30"/>
              </w:rPr>
              <w:t>日</w:t>
            </w:r>
          </w:p>
        </w:tc>
      </w:tr>
      <w:tr w:rsidR="004E6378">
        <w:trPr>
          <w:trHeight w:val="3505"/>
        </w:trPr>
        <w:tc>
          <w:tcPr>
            <w:tcW w:w="1813" w:type="dxa"/>
            <w:vAlign w:val="center"/>
          </w:tcPr>
          <w:p w:rsidR="004E6378" w:rsidRPr="006E0293" w:rsidRDefault="00F927EB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6E0293">
              <w:rPr>
                <w:rFonts w:ascii="黑体" w:eastAsia="黑体" w:hAnsi="黑体"/>
                <w:sz w:val="32"/>
                <w:szCs w:val="32"/>
              </w:rPr>
              <w:t>县级农业</w:t>
            </w:r>
            <w:r w:rsidR="006026B1" w:rsidRPr="006E0293">
              <w:rPr>
                <w:rFonts w:ascii="黑体" w:eastAsia="黑体" w:hAnsi="黑体" w:hint="eastAsia"/>
                <w:sz w:val="32"/>
                <w:szCs w:val="32"/>
              </w:rPr>
              <w:t>农村行政主管</w:t>
            </w:r>
            <w:r w:rsidR="00B97C12" w:rsidRPr="006E0293">
              <w:rPr>
                <w:rFonts w:ascii="黑体" w:eastAsia="黑体" w:hAnsi="黑体"/>
                <w:sz w:val="32"/>
                <w:szCs w:val="32"/>
              </w:rPr>
              <w:t>部门意见</w:t>
            </w:r>
          </w:p>
        </w:tc>
        <w:tc>
          <w:tcPr>
            <w:tcW w:w="6526" w:type="dxa"/>
          </w:tcPr>
          <w:p w:rsidR="004E6378" w:rsidRDefault="004E6378">
            <w:pPr>
              <w:spacing w:line="500" w:lineRule="exact"/>
              <w:rPr>
                <w:sz w:val="30"/>
                <w:szCs w:val="30"/>
              </w:rPr>
            </w:pPr>
          </w:p>
          <w:p w:rsidR="004E6378" w:rsidRDefault="004E6378">
            <w:pPr>
              <w:spacing w:line="500" w:lineRule="exact"/>
              <w:rPr>
                <w:sz w:val="30"/>
                <w:szCs w:val="30"/>
              </w:rPr>
            </w:pPr>
          </w:p>
          <w:p w:rsidR="004E6378" w:rsidRDefault="004E6378">
            <w:pPr>
              <w:spacing w:line="500" w:lineRule="exact"/>
              <w:rPr>
                <w:sz w:val="30"/>
                <w:szCs w:val="30"/>
              </w:rPr>
            </w:pPr>
          </w:p>
          <w:p w:rsidR="004B7429" w:rsidRDefault="00B97C12">
            <w:pPr>
              <w:spacing w:line="5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</w:t>
            </w:r>
          </w:p>
          <w:p w:rsidR="004E6378" w:rsidRDefault="00B97C12" w:rsidP="004B7429">
            <w:pPr>
              <w:spacing w:line="500" w:lineRule="exact"/>
              <w:ind w:firstLineChars="1150" w:firstLine="345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负责人签名：</w:t>
            </w:r>
          </w:p>
          <w:p w:rsidR="004E6378" w:rsidRDefault="00B97C12">
            <w:pPr>
              <w:spacing w:line="5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</w:t>
            </w:r>
            <w:r>
              <w:rPr>
                <w:sz w:val="30"/>
                <w:szCs w:val="30"/>
              </w:rPr>
              <w:t>（公章）</w:t>
            </w:r>
          </w:p>
          <w:p w:rsidR="004E6378" w:rsidRDefault="00B97C12">
            <w:pPr>
              <w:spacing w:line="5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</w:t>
            </w:r>
            <w:r>
              <w:rPr>
                <w:sz w:val="30"/>
                <w:szCs w:val="30"/>
              </w:rPr>
              <w:t>年</w:t>
            </w:r>
            <w:r>
              <w:rPr>
                <w:sz w:val="30"/>
                <w:szCs w:val="30"/>
              </w:rPr>
              <w:t xml:space="preserve">    </w:t>
            </w:r>
            <w:r>
              <w:rPr>
                <w:sz w:val="30"/>
                <w:szCs w:val="30"/>
              </w:rPr>
              <w:t>月</w:t>
            </w:r>
            <w:r>
              <w:rPr>
                <w:sz w:val="30"/>
                <w:szCs w:val="30"/>
              </w:rPr>
              <w:t xml:space="preserve">    </w:t>
            </w:r>
            <w:r>
              <w:rPr>
                <w:sz w:val="30"/>
                <w:szCs w:val="30"/>
              </w:rPr>
              <w:t>日</w:t>
            </w:r>
          </w:p>
        </w:tc>
      </w:tr>
      <w:tr w:rsidR="004E6378">
        <w:trPr>
          <w:trHeight w:val="3505"/>
        </w:trPr>
        <w:tc>
          <w:tcPr>
            <w:tcW w:w="1813" w:type="dxa"/>
            <w:vAlign w:val="center"/>
          </w:tcPr>
          <w:p w:rsidR="004E6378" w:rsidRPr="006E0293" w:rsidRDefault="008D7CE7" w:rsidP="00F927EB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6E0293">
              <w:rPr>
                <w:rFonts w:ascii="黑体" w:eastAsia="黑体" w:hAnsi="黑体" w:hint="eastAsia"/>
                <w:sz w:val="32"/>
                <w:szCs w:val="32"/>
              </w:rPr>
              <w:t>市</w:t>
            </w:r>
            <w:r w:rsidR="00B97C12" w:rsidRPr="006E0293">
              <w:rPr>
                <w:rFonts w:ascii="黑体" w:eastAsia="黑体" w:hAnsi="黑体"/>
                <w:sz w:val="32"/>
                <w:szCs w:val="32"/>
              </w:rPr>
              <w:t>级农业</w:t>
            </w:r>
            <w:r w:rsidR="006026B1" w:rsidRPr="006E0293">
              <w:rPr>
                <w:rFonts w:ascii="黑体" w:eastAsia="黑体" w:hAnsi="黑体" w:hint="eastAsia"/>
                <w:sz w:val="32"/>
                <w:szCs w:val="32"/>
              </w:rPr>
              <w:t>农村行政主管</w:t>
            </w:r>
            <w:r w:rsidR="00B97C12" w:rsidRPr="006E0293">
              <w:rPr>
                <w:rFonts w:ascii="黑体" w:eastAsia="黑体" w:hAnsi="黑体"/>
                <w:sz w:val="32"/>
                <w:szCs w:val="32"/>
              </w:rPr>
              <w:t>部门意见</w:t>
            </w:r>
          </w:p>
        </w:tc>
        <w:tc>
          <w:tcPr>
            <w:tcW w:w="6526" w:type="dxa"/>
          </w:tcPr>
          <w:p w:rsidR="004E6378" w:rsidRDefault="004E6378">
            <w:pPr>
              <w:spacing w:line="500" w:lineRule="exact"/>
              <w:rPr>
                <w:sz w:val="30"/>
                <w:szCs w:val="30"/>
              </w:rPr>
            </w:pPr>
          </w:p>
          <w:p w:rsidR="004E6378" w:rsidRDefault="004E6378">
            <w:pPr>
              <w:spacing w:line="500" w:lineRule="exact"/>
              <w:rPr>
                <w:sz w:val="30"/>
                <w:szCs w:val="30"/>
              </w:rPr>
            </w:pPr>
          </w:p>
          <w:p w:rsidR="004E6378" w:rsidRDefault="004E6378">
            <w:pPr>
              <w:spacing w:line="500" w:lineRule="exact"/>
              <w:rPr>
                <w:sz w:val="30"/>
                <w:szCs w:val="30"/>
              </w:rPr>
            </w:pPr>
          </w:p>
          <w:p w:rsidR="004B7429" w:rsidRDefault="00B97C12">
            <w:pPr>
              <w:spacing w:line="5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</w:t>
            </w:r>
          </w:p>
          <w:p w:rsidR="004E6378" w:rsidRDefault="00B97C12" w:rsidP="004B7429">
            <w:pPr>
              <w:spacing w:line="500" w:lineRule="exact"/>
              <w:ind w:firstLineChars="1150" w:firstLine="345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负责人签名：</w:t>
            </w:r>
          </w:p>
          <w:p w:rsidR="004E6378" w:rsidRDefault="00B97C12">
            <w:pPr>
              <w:spacing w:line="5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</w:t>
            </w:r>
            <w:r>
              <w:rPr>
                <w:sz w:val="30"/>
                <w:szCs w:val="30"/>
              </w:rPr>
              <w:t>（公章）</w:t>
            </w:r>
          </w:p>
          <w:p w:rsidR="004E6378" w:rsidRDefault="00B97C12">
            <w:pPr>
              <w:spacing w:line="5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</w:t>
            </w:r>
            <w:r>
              <w:rPr>
                <w:sz w:val="30"/>
                <w:szCs w:val="30"/>
              </w:rPr>
              <w:t>年</w:t>
            </w:r>
            <w:r>
              <w:rPr>
                <w:sz w:val="30"/>
                <w:szCs w:val="30"/>
              </w:rPr>
              <w:t xml:space="preserve">    </w:t>
            </w:r>
            <w:r>
              <w:rPr>
                <w:sz w:val="30"/>
                <w:szCs w:val="30"/>
              </w:rPr>
              <w:t>月</w:t>
            </w:r>
            <w:r>
              <w:rPr>
                <w:sz w:val="30"/>
                <w:szCs w:val="30"/>
              </w:rPr>
              <w:t xml:space="preserve">    </w:t>
            </w:r>
            <w:r>
              <w:rPr>
                <w:sz w:val="30"/>
                <w:szCs w:val="30"/>
              </w:rPr>
              <w:t>日</w:t>
            </w:r>
          </w:p>
        </w:tc>
      </w:tr>
      <w:tr w:rsidR="004E6378">
        <w:trPr>
          <w:trHeight w:val="1598"/>
        </w:trPr>
        <w:tc>
          <w:tcPr>
            <w:tcW w:w="1813" w:type="dxa"/>
            <w:vAlign w:val="center"/>
          </w:tcPr>
          <w:p w:rsidR="004E6378" w:rsidRPr="006E0293" w:rsidRDefault="00B97C12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6E0293">
              <w:rPr>
                <w:rFonts w:ascii="黑体" w:eastAsia="黑体" w:hAnsi="黑体"/>
                <w:sz w:val="32"/>
                <w:szCs w:val="32"/>
              </w:rPr>
              <w:t>备    注</w:t>
            </w:r>
          </w:p>
        </w:tc>
        <w:tc>
          <w:tcPr>
            <w:tcW w:w="6526" w:type="dxa"/>
          </w:tcPr>
          <w:p w:rsidR="004E6378" w:rsidRDefault="004E6378">
            <w:pPr>
              <w:rPr>
                <w:rFonts w:eastAsia="华文中宋"/>
                <w:b/>
                <w:sz w:val="44"/>
                <w:szCs w:val="44"/>
              </w:rPr>
            </w:pPr>
          </w:p>
        </w:tc>
      </w:tr>
    </w:tbl>
    <w:p w:rsidR="004E6378" w:rsidRDefault="004E6378"/>
    <w:p w:rsidR="004E6378" w:rsidRDefault="004E6378">
      <w:pPr>
        <w:ind w:firstLineChars="200" w:firstLine="640"/>
        <w:rPr>
          <w:rStyle w:val="a8"/>
          <w:rFonts w:ascii="仿宋" w:eastAsia="仿宋" w:hAnsi="仿宋"/>
          <w:color w:val="auto"/>
          <w:sz w:val="32"/>
          <w:szCs w:val="32"/>
          <w:u w:val="none"/>
        </w:rPr>
      </w:pPr>
    </w:p>
    <w:sectPr w:rsidR="004E6378" w:rsidSect="005A0CC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144" w:rsidRDefault="00D05144">
      <w:r>
        <w:separator/>
      </w:r>
    </w:p>
  </w:endnote>
  <w:endnote w:type="continuationSeparator" w:id="0">
    <w:p w:rsidR="00D05144" w:rsidRDefault="00D05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251739"/>
    </w:sdtPr>
    <w:sdtContent>
      <w:p w:rsidR="004E6378" w:rsidRDefault="00B404D3">
        <w:pPr>
          <w:pStyle w:val="a4"/>
          <w:jc w:val="center"/>
        </w:pPr>
        <w:r>
          <w:fldChar w:fldCharType="begin"/>
        </w:r>
        <w:r w:rsidR="00B97C12">
          <w:instrText>PAGE   \* MERGEFORMAT</w:instrText>
        </w:r>
        <w:r>
          <w:fldChar w:fldCharType="separate"/>
        </w:r>
        <w:r w:rsidR="006E0293" w:rsidRPr="006E0293">
          <w:rPr>
            <w:noProof/>
            <w:lang w:val="zh-CN"/>
          </w:rPr>
          <w:t>1</w:t>
        </w:r>
        <w:r>
          <w:fldChar w:fldCharType="end"/>
        </w:r>
      </w:p>
    </w:sdtContent>
  </w:sdt>
  <w:p w:rsidR="004E6378" w:rsidRDefault="004E63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144" w:rsidRDefault="00D05144">
      <w:r>
        <w:separator/>
      </w:r>
    </w:p>
  </w:footnote>
  <w:footnote w:type="continuationSeparator" w:id="0">
    <w:p w:rsidR="00D05144" w:rsidRDefault="00D05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34BEC"/>
    <w:multiLevelType w:val="multilevel"/>
    <w:tmpl w:val="1DD34BEC"/>
    <w:lvl w:ilvl="0">
      <w:start w:val="1"/>
      <w:numFmt w:val="japaneseCounting"/>
      <w:lvlText w:val="第%1章"/>
      <w:lvlJc w:val="left"/>
      <w:pPr>
        <w:ind w:left="1350" w:hanging="135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7D2E"/>
    <w:rsid w:val="00002567"/>
    <w:rsid w:val="00006515"/>
    <w:rsid w:val="0001208E"/>
    <w:rsid w:val="00012400"/>
    <w:rsid w:val="000222F2"/>
    <w:rsid w:val="00047FB8"/>
    <w:rsid w:val="0005305C"/>
    <w:rsid w:val="00082562"/>
    <w:rsid w:val="00082A9B"/>
    <w:rsid w:val="000B23C8"/>
    <w:rsid w:val="00101F39"/>
    <w:rsid w:val="0011654D"/>
    <w:rsid w:val="001174E3"/>
    <w:rsid w:val="00124DF2"/>
    <w:rsid w:val="0013049F"/>
    <w:rsid w:val="0016388C"/>
    <w:rsid w:val="00197575"/>
    <w:rsid w:val="001B762F"/>
    <w:rsid w:val="00233524"/>
    <w:rsid w:val="00242FFC"/>
    <w:rsid w:val="00253CE8"/>
    <w:rsid w:val="002632A6"/>
    <w:rsid w:val="002770E5"/>
    <w:rsid w:val="0028245C"/>
    <w:rsid w:val="00286B27"/>
    <w:rsid w:val="00297BFF"/>
    <w:rsid w:val="002B7126"/>
    <w:rsid w:val="002E50BA"/>
    <w:rsid w:val="002F58F6"/>
    <w:rsid w:val="00316FCE"/>
    <w:rsid w:val="0037134D"/>
    <w:rsid w:val="003740E0"/>
    <w:rsid w:val="00384741"/>
    <w:rsid w:val="003A6528"/>
    <w:rsid w:val="003C324E"/>
    <w:rsid w:val="003E51F4"/>
    <w:rsid w:val="004215AF"/>
    <w:rsid w:val="00433821"/>
    <w:rsid w:val="004362BA"/>
    <w:rsid w:val="00460AEF"/>
    <w:rsid w:val="00464AD8"/>
    <w:rsid w:val="00465D52"/>
    <w:rsid w:val="0047135F"/>
    <w:rsid w:val="00497860"/>
    <w:rsid w:val="004B7429"/>
    <w:rsid w:val="004D1B02"/>
    <w:rsid w:val="004E6378"/>
    <w:rsid w:val="004F7785"/>
    <w:rsid w:val="005161CC"/>
    <w:rsid w:val="00520D30"/>
    <w:rsid w:val="00524CB5"/>
    <w:rsid w:val="005677AF"/>
    <w:rsid w:val="0058365D"/>
    <w:rsid w:val="0059238D"/>
    <w:rsid w:val="00596544"/>
    <w:rsid w:val="005A0CCB"/>
    <w:rsid w:val="005A7B79"/>
    <w:rsid w:val="005B0D1D"/>
    <w:rsid w:val="005F1391"/>
    <w:rsid w:val="0060188E"/>
    <w:rsid w:val="006026B1"/>
    <w:rsid w:val="00604153"/>
    <w:rsid w:val="00642E31"/>
    <w:rsid w:val="00656F4D"/>
    <w:rsid w:val="00667D2E"/>
    <w:rsid w:val="00676D3E"/>
    <w:rsid w:val="00684A57"/>
    <w:rsid w:val="006A00CE"/>
    <w:rsid w:val="006B3A64"/>
    <w:rsid w:val="006D09D8"/>
    <w:rsid w:val="006D2408"/>
    <w:rsid w:val="006D795B"/>
    <w:rsid w:val="006E0293"/>
    <w:rsid w:val="006F08B1"/>
    <w:rsid w:val="006F4E4B"/>
    <w:rsid w:val="007106F9"/>
    <w:rsid w:val="00713BBC"/>
    <w:rsid w:val="00763F2F"/>
    <w:rsid w:val="007774C0"/>
    <w:rsid w:val="007E3558"/>
    <w:rsid w:val="007E697C"/>
    <w:rsid w:val="00803488"/>
    <w:rsid w:val="00860D4D"/>
    <w:rsid w:val="0087345C"/>
    <w:rsid w:val="00873D27"/>
    <w:rsid w:val="00893119"/>
    <w:rsid w:val="008944EE"/>
    <w:rsid w:val="008D7CE7"/>
    <w:rsid w:val="008F185E"/>
    <w:rsid w:val="008F4E9B"/>
    <w:rsid w:val="008F5C92"/>
    <w:rsid w:val="00941E1B"/>
    <w:rsid w:val="009542D3"/>
    <w:rsid w:val="009551EC"/>
    <w:rsid w:val="00963E78"/>
    <w:rsid w:val="00975A97"/>
    <w:rsid w:val="00A2427B"/>
    <w:rsid w:val="00A25F80"/>
    <w:rsid w:val="00A45946"/>
    <w:rsid w:val="00A6233C"/>
    <w:rsid w:val="00A75E96"/>
    <w:rsid w:val="00A769E9"/>
    <w:rsid w:val="00AB2928"/>
    <w:rsid w:val="00AD163F"/>
    <w:rsid w:val="00AF5360"/>
    <w:rsid w:val="00B404D3"/>
    <w:rsid w:val="00B66974"/>
    <w:rsid w:val="00B70BF5"/>
    <w:rsid w:val="00B71236"/>
    <w:rsid w:val="00B81C4D"/>
    <w:rsid w:val="00B97C12"/>
    <w:rsid w:val="00C42EAF"/>
    <w:rsid w:val="00C479C2"/>
    <w:rsid w:val="00C532C9"/>
    <w:rsid w:val="00C62CDB"/>
    <w:rsid w:val="00C72CEE"/>
    <w:rsid w:val="00C87633"/>
    <w:rsid w:val="00CA4D2B"/>
    <w:rsid w:val="00CD4918"/>
    <w:rsid w:val="00CF78E8"/>
    <w:rsid w:val="00D05144"/>
    <w:rsid w:val="00D2730A"/>
    <w:rsid w:val="00D34D9B"/>
    <w:rsid w:val="00D35BA1"/>
    <w:rsid w:val="00D404FD"/>
    <w:rsid w:val="00D94405"/>
    <w:rsid w:val="00D97355"/>
    <w:rsid w:val="00DA16C2"/>
    <w:rsid w:val="00DB34BA"/>
    <w:rsid w:val="00DD0AB1"/>
    <w:rsid w:val="00E1383E"/>
    <w:rsid w:val="00E26A60"/>
    <w:rsid w:val="00E34F50"/>
    <w:rsid w:val="00E52706"/>
    <w:rsid w:val="00E66513"/>
    <w:rsid w:val="00E805D0"/>
    <w:rsid w:val="00E87AB7"/>
    <w:rsid w:val="00E9156D"/>
    <w:rsid w:val="00E94816"/>
    <w:rsid w:val="00E9505D"/>
    <w:rsid w:val="00EC26C8"/>
    <w:rsid w:val="00F013AD"/>
    <w:rsid w:val="00F44C3F"/>
    <w:rsid w:val="00F550AD"/>
    <w:rsid w:val="00F57091"/>
    <w:rsid w:val="00F835F7"/>
    <w:rsid w:val="00F864CC"/>
    <w:rsid w:val="00F927EB"/>
    <w:rsid w:val="00FC79D5"/>
    <w:rsid w:val="00FD0F94"/>
    <w:rsid w:val="00FD6DAD"/>
    <w:rsid w:val="00FE1DA5"/>
    <w:rsid w:val="00FF28EE"/>
    <w:rsid w:val="00FF548C"/>
    <w:rsid w:val="018C35E4"/>
    <w:rsid w:val="079266D7"/>
    <w:rsid w:val="0B8F2C6B"/>
    <w:rsid w:val="12E55B39"/>
    <w:rsid w:val="1D243804"/>
    <w:rsid w:val="1D9B20FA"/>
    <w:rsid w:val="246E0557"/>
    <w:rsid w:val="260F54E0"/>
    <w:rsid w:val="2D9160D3"/>
    <w:rsid w:val="2F5D5961"/>
    <w:rsid w:val="30B36543"/>
    <w:rsid w:val="337359AE"/>
    <w:rsid w:val="34F9018A"/>
    <w:rsid w:val="363F429D"/>
    <w:rsid w:val="39092909"/>
    <w:rsid w:val="3B0D146E"/>
    <w:rsid w:val="3C2A447D"/>
    <w:rsid w:val="3C5555FE"/>
    <w:rsid w:val="3D5504A0"/>
    <w:rsid w:val="3EA62E62"/>
    <w:rsid w:val="4134757F"/>
    <w:rsid w:val="4218279D"/>
    <w:rsid w:val="43A658D6"/>
    <w:rsid w:val="45FF0B69"/>
    <w:rsid w:val="481707BA"/>
    <w:rsid w:val="4C8400CC"/>
    <w:rsid w:val="4CE10868"/>
    <w:rsid w:val="4D724E45"/>
    <w:rsid w:val="52952D24"/>
    <w:rsid w:val="53C60F9F"/>
    <w:rsid w:val="54D77D91"/>
    <w:rsid w:val="58F65D3B"/>
    <w:rsid w:val="69854FE1"/>
    <w:rsid w:val="6AB60A2D"/>
    <w:rsid w:val="7133649E"/>
    <w:rsid w:val="74B5462C"/>
    <w:rsid w:val="75D626B7"/>
    <w:rsid w:val="7B870298"/>
    <w:rsid w:val="7CA4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C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A0C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A0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A0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A0C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uiPriority w:val="99"/>
    <w:unhideWhenUsed/>
    <w:rsid w:val="005A0CCB"/>
  </w:style>
  <w:style w:type="character" w:styleId="a8">
    <w:name w:val="Hyperlink"/>
    <w:basedOn w:val="a0"/>
    <w:qFormat/>
    <w:rsid w:val="005A0CCB"/>
    <w:rPr>
      <w:color w:val="0000FF"/>
      <w:u w:val="single"/>
    </w:rPr>
  </w:style>
  <w:style w:type="table" w:styleId="a9">
    <w:name w:val="Table Grid"/>
    <w:basedOn w:val="a1"/>
    <w:uiPriority w:val="39"/>
    <w:rsid w:val="005A0CCB"/>
    <w:pPr>
      <w:widowControl w:val="0"/>
      <w:adjustRightInd w:val="0"/>
      <w:spacing w:line="560" w:lineRule="exac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">
    <w:name w:val="Char Char1 Char Char"/>
    <w:basedOn w:val="a"/>
    <w:qFormat/>
    <w:rsid w:val="005A0CCB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lang w:eastAsia="en-US"/>
    </w:rPr>
  </w:style>
  <w:style w:type="character" w:customStyle="1" w:styleId="Char1">
    <w:name w:val="页眉 Char"/>
    <w:basedOn w:val="a0"/>
    <w:link w:val="a5"/>
    <w:uiPriority w:val="99"/>
    <w:qFormat/>
    <w:rsid w:val="005A0CC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A0C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A0CC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1D562-0222-4069-922B-EEDA098E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C</dc:creator>
  <cp:lastModifiedBy>谢旭平</cp:lastModifiedBy>
  <cp:revision>59</cp:revision>
  <cp:lastPrinted>2018-11-02T03:44:00Z</cp:lastPrinted>
  <dcterms:created xsi:type="dcterms:W3CDTF">2016-07-05T01:27:00Z</dcterms:created>
  <dcterms:modified xsi:type="dcterms:W3CDTF">2020-04-0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